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AC3EC8" w:rsidRDefault="004C7FD8" w:rsidP="00EC294C">
      <w:pPr>
        <w:pStyle w:val="a7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a7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ฟอร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์แมต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9C87F53" w14:textId="77777777" w:rsidR="008D4BC4" w:rsidRDefault="008D4BC4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rver: AMD Radeon, RAM 16 GB, SSD 512 GB</w:t>
      </w:r>
    </w:p>
    <w:p w14:paraId="0B5E5A7A" w14:textId="511BDFE3" w:rsidR="00EC294C" w:rsidRPr="00AC3EC8" w:rsidRDefault="008D4BC4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ent: </w:t>
      </w:r>
      <w:proofErr w:type="spellStart"/>
      <w:r>
        <w:rPr>
          <w:rFonts w:ascii="TH SarabunPSK" w:hAnsi="TH SarabunPSK" w:cs="TH SarabunPSK"/>
          <w:sz w:val="32"/>
          <w:szCs w:val="32"/>
        </w:rPr>
        <w:t>Labto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Window 11) </w:t>
      </w:r>
    </w:p>
    <w:p w14:paraId="3DC1BCB5" w14:textId="77777777" w:rsidR="004C7FD8" w:rsidRPr="00AC3EC8" w:rsidRDefault="004C7FD8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6304123" w14:textId="148718D0" w:rsidR="008D4BC4" w:rsidRDefault="008D4BC4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OS: Window 11</w:t>
      </w:r>
    </w:p>
    <w:p w14:paraId="3E7ADC79" w14:textId="691C70F0" w:rsidR="008D4BC4" w:rsidRDefault="008D4BC4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Browser: Chrome For Testing</w:t>
      </w:r>
    </w:p>
    <w:p w14:paraId="5185F332" w14:textId="0370D2B6" w:rsidR="008D4BC4" w:rsidRDefault="008D4BC4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Testing Tool: Robot Framework,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SeleniumLibrary</w:t>
      </w:r>
      <w:proofErr w:type="spellEnd"/>
    </w:p>
    <w:p w14:paraId="3025EE4A" w14:textId="3568F29D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4E4A865" w14:textId="29A2B186" w:rsidR="008D4BC4" w:rsidRDefault="008D4BC4" w:rsidP="008D4BC4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Tester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ณธฬ จันทร์หอม 653380195-1 </w:t>
      </w:r>
      <w:r>
        <w:rPr>
          <w:rFonts w:ascii="TH SarabunPSK" w:hAnsi="TH SarabunPSK" w:cs="TH SarabunPSK"/>
          <w:sz w:val="32"/>
          <w:szCs w:val="32"/>
          <w:lang w:bidi="th-TH"/>
        </w:rPr>
        <w:t>sec.2</w:t>
      </w:r>
    </w:p>
    <w:p w14:paraId="5EE7B0AC" w14:textId="1A5047F1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47"/>
        <w:gridCol w:w="2101"/>
        <w:gridCol w:w="404"/>
        <w:gridCol w:w="2189"/>
        <w:gridCol w:w="1319"/>
      </w:tblGrid>
      <w:tr w:rsidR="00DC7ED3" w:rsidRPr="00AC3EC8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10947936" w:rsidR="00E20700" w:rsidRPr="00AC3EC8" w:rsidRDefault="00FD7A48" w:rsidP="00C2238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ธฬ จันทร์หอม</w:t>
            </w:r>
          </w:p>
        </w:tc>
      </w:tr>
      <w:tr w:rsidR="00DC7ED3" w:rsidRPr="00AC3EC8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4F1C19D3" w:rsidR="00E24259" w:rsidRPr="00AC3EC8" w:rsidRDefault="00FD7A4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/9/2568</w:t>
            </w:r>
          </w:p>
        </w:tc>
      </w:tr>
      <w:tr w:rsidR="00F01B94" w:rsidRPr="00AC3EC8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331E3B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331E3B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71706DB5" w:rsidR="00C2238F" w:rsidRPr="00AC3EC8" w:rsidRDefault="003D1E56" w:rsidP="00C2238F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279" w:type="dxa"/>
          </w:tcPr>
          <w:p w14:paraId="6F579385" w14:textId="768F0C15" w:rsidR="00C2238F" w:rsidRPr="00AC3EC8" w:rsidRDefault="003D1E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331E3B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48050C92" w:rsidR="00C2238F" w:rsidRPr="00AC3EC8" w:rsidRDefault="00A53FDD" w:rsidP="00C2238F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1ADA9D07" w:rsidR="00C2238F" w:rsidRPr="00AC3EC8" w:rsidRDefault="003D1E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331E3B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12A9B" w:rsidRPr="00AC3EC8" w14:paraId="523B848A" w14:textId="77777777" w:rsidTr="00331E3B">
        <w:tc>
          <w:tcPr>
            <w:tcW w:w="630" w:type="dxa"/>
          </w:tcPr>
          <w:p w14:paraId="28AC7F60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Pr="00AC3EC8" w:rsidRDefault="00162750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Pr="00AC3EC8" w:rsidRDefault="00B12A9B" w:rsidP="005F3B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5F3BF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7B74AE3A" w14:textId="62D2DF03" w:rsidR="00B12A9B" w:rsidRPr="00AC3EC8" w:rsidRDefault="00A53FDD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279" w:type="dxa"/>
          </w:tcPr>
          <w:p w14:paraId="464CD6F0" w14:textId="22154462" w:rsidR="00B12A9B" w:rsidRPr="00AC3EC8" w:rsidRDefault="003D1E5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’</w:t>
            </w:r>
          </w:p>
        </w:tc>
        <w:tc>
          <w:tcPr>
            <w:tcW w:w="1352" w:type="dxa"/>
          </w:tcPr>
          <w:p w14:paraId="0CDE965F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B12A9B" w:rsidRPr="00AC3EC8" w14:paraId="2816FEE7" w14:textId="77777777" w:rsidTr="00331E3B">
        <w:tc>
          <w:tcPr>
            <w:tcW w:w="630" w:type="dxa"/>
          </w:tcPr>
          <w:p w14:paraId="50588DA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="003507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D571F64" w14:textId="77777777" w:rsidR="00B12A9B" w:rsidRPr="00AC3EC8" w:rsidRDefault="00B12A9B" w:rsidP="00E64B8B">
            <w:pPr>
              <w:pStyle w:val="a7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B12A9B" w:rsidRPr="00AC3EC8" w:rsidRDefault="00B12A9B" w:rsidP="00B12A9B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B12A9B" w:rsidRPr="00AC3EC8" w:rsidRDefault="00B12A9B" w:rsidP="00B12A9B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B12A9B" w:rsidRPr="00AC3EC8" w:rsidRDefault="00B12A9B" w:rsidP="00B12A9B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49047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B12A9B" w:rsidRPr="00AC3EC8" w:rsidRDefault="00B12A9B" w:rsidP="00B12A9B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B12A9B" w:rsidRPr="00AC3EC8" w:rsidRDefault="002D294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04C01B14" w:rsidR="00B12A9B" w:rsidRPr="00AC3EC8" w:rsidRDefault="00A53FDD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57D93956" w14:textId="72BF2CEB" w:rsidR="00B12A9B" w:rsidRPr="00AC3EC8" w:rsidRDefault="003D1E5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379860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FA36E3">
        <w:tc>
          <w:tcPr>
            <w:tcW w:w="3601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071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FA36E3">
        <w:tc>
          <w:tcPr>
            <w:tcW w:w="3601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71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191D315D" w14:textId="2E1089F3" w:rsidR="00331E3B" w:rsidRPr="00AC3EC8" w:rsidRDefault="00A53FDD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ธฬ จันทร์หอม</w:t>
            </w:r>
          </w:p>
        </w:tc>
      </w:tr>
      <w:tr w:rsidR="00331E3B" w:rsidRPr="00AC3EC8" w14:paraId="01A0F3B1" w14:textId="77777777" w:rsidTr="00FA36E3">
        <w:tc>
          <w:tcPr>
            <w:tcW w:w="3601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71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FA36E3">
        <w:tc>
          <w:tcPr>
            <w:tcW w:w="3601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71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31352782" w14:textId="20D89175" w:rsidR="00331E3B" w:rsidRPr="00AC3EC8" w:rsidRDefault="00A53FDD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/9/2568</w:t>
            </w:r>
          </w:p>
        </w:tc>
      </w:tr>
      <w:tr w:rsidR="00331E3B" w:rsidRPr="00AC3EC8" w14:paraId="23684F3C" w14:textId="77777777" w:rsidTr="00FA36E3">
        <w:tc>
          <w:tcPr>
            <w:tcW w:w="3601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FA36E3">
        <w:tc>
          <w:tcPr>
            <w:tcW w:w="3601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FA36E3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A36E3" w:rsidRPr="00AC3EC8" w14:paraId="532C9212" w14:textId="77777777" w:rsidTr="00FA36E3">
        <w:tc>
          <w:tcPr>
            <w:tcW w:w="630" w:type="dxa"/>
          </w:tcPr>
          <w:p w14:paraId="35DA9698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1DD01E9C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D14ADAD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39E636C3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06A42875" w14:textId="4FCFB34D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62B0BFC8" w14:textId="0B928200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C733B"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31BA4D19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0FB23872" w14:textId="77777777" w:rsidTr="00FA36E3">
        <w:tc>
          <w:tcPr>
            <w:tcW w:w="630" w:type="dxa"/>
          </w:tcPr>
          <w:p w14:paraId="6FEC9C25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632F2EF3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731F2FA" w14:textId="77777777" w:rsidR="00FA36E3" w:rsidRPr="00AC3EC8" w:rsidRDefault="00FA36E3" w:rsidP="00FA36E3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FA36E3" w:rsidRPr="00AC3EC8" w:rsidRDefault="00FA36E3" w:rsidP="00FA36E3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FA36E3" w:rsidRPr="00AC3EC8" w:rsidRDefault="00FA36E3" w:rsidP="00FA36E3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FA36E3" w:rsidRPr="00AC3EC8" w:rsidRDefault="00FA36E3" w:rsidP="00FA36E3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FA36E3" w:rsidRPr="00AC3EC8" w:rsidRDefault="00FA36E3" w:rsidP="00FA36E3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FA36E3" w:rsidRPr="00AC3EC8" w:rsidRDefault="00FA36E3" w:rsidP="00FA36E3">
            <w:pPr>
              <w:pStyle w:val="a7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A048792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5AD1B6E4" w14:textId="6E1E705B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3A623447" w14:textId="0E91E3E3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C733B"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647C4D66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6FFC7DE4" w14:textId="77777777" w:rsidTr="00FA36E3">
        <w:tc>
          <w:tcPr>
            <w:tcW w:w="630" w:type="dxa"/>
          </w:tcPr>
          <w:p w14:paraId="432C2097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EEB1D05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6CC50C53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E76BF3E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0C93875E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12BCCC76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A36E3" w:rsidRPr="00AC3EC8" w14:paraId="6C27672E" w14:textId="77777777" w:rsidTr="00FA36E3">
        <w:tc>
          <w:tcPr>
            <w:tcW w:w="630" w:type="dxa"/>
          </w:tcPr>
          <w:p w14:paraId="4476886B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125C3CA0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387D054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7C4FFB1B" w14:textId="6BCE821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23613DC9" w14:textId="590F7E6B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3A4D"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648C0EFA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4FF3EBB6" w14:textId="77777777" w:rsidTr="00FA36E3">
        <w:tc>
          <w:tcPr>
            <w:tcW w:w="630" w:type="dxa"/>
          </w:tcPr>
          <w:p w14:paraId="3EAE5229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092D1E0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5196B24" w14:textId="77777777" w:rsidR="00FA36E3" w:rsidRPr="00AC3EC8" w:rsidRDefault="00FA36E3" w:rsidP="00FA36E3">
            <w:pPr>
              <w:pStyle w:val="a7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FA36E3" w:rsidRPr="00AC3EC8" w:rsidRDefault="00FA36E3" w:rsidP="00FA36E3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FA36E3" w:rsidRPr="00AC3EC8" w:rsidRDefault="00FA36E3" w:rsidP="00FA36E3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FA36E3" w:rsidRPr="00AC3EC8" w:rsidRDefault="00FA36E3" w:rsidP="00FA36E3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FA36E3" w:rsidRDefault="00FA36E3" w:rsidP="00FA36E3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FA36E3" w:rsidRPr="00127431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1651173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0D5B2626" w14:textId="6C6199D3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7CD32A36" w14:textId="4271C3FC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3A4D"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4C07527A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003B9020" w14:textId="77777777" w:rsidTr="00FA36E3">
        <w:tc>
          <w:tcPr>
            <w:tcW w:w="630" w:type="dxa"/>
          </w:tcPr>
          <w:p w14:paraId="5BA67357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BA3C2B9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471FF2E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4578EF5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3E142199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559C732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A36E3" w:rsidRPr="00AC3EC8" w14:paraId="6F98A08A" w14:textId="77777777" w:rsidTr="00FA36E3">
        <w:tc>
          <w:tcPr>
            <w:tcW w:w="630" w:type="dxa"/>
          </w:tcPr>
          <w:p w14:paraId="0814CFA1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16E0937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440D53B9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E51B643" w14:textId="45A7472E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2FCA069A" w14:textId="5E8EF994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746C08C0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1C57270B" w14:textId="77777777" w:rsidTr="00FA36E3">
        <w:tc>
          <w:tcPr>
            <w:tcW w:w="630" w:type="dxa"/>
          </w:tcPr>
          <w:p w14:paraId="4D53B276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1EF23B1A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0E4751BF" w14:textId="77777777" w:rsidR="00FA36E3" w:rsidRPr="00AC3EC8" w:rsidRDefault="00FA36E3" w:rsidP="00FA36E3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FA36E3" w:rsidRPr="00AC3EC8" w:rsidRDefault="00FA36E3" w:rsidP="00FA36E3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FA36E3" w:rsidRPr="00AC3EC8" w:rsidRDefault="00FA36E3" w:rsidP="00FA36E3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FA36E3" w:rsidRPr="00AC3EC8" w:rsidRDefault="00FA36E3" w:rsidP="00FA36E3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67CA1D38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FCFD8B7" w14:textId="3D6287C1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73B9C97B" w14:textId="562B84B5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Pass</w:t>
            </w:r>
          </w:p>
        </w:tc>
        <w:tc>
          <w:tcPr>
            <w:tcW w:w="1321" w:type="dxa"/>
          </w:tcPr>
          <w:p w14:paraId="39736E31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2BC7A10F" w14:textId="77777777" w:rsidTr="00FA36E3">
        <w:tc>
          <w:tcPr>
            <w:tcW w:w="630" w:type="dxa"/>
          </w:tcPr>
          <w:p w14:paraId="56819149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3AF7184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FA36E3" w:rsidRPr="00AC3EC8" w:rsidRDefault="00FA36E3" w:rsidP="00FA36E3">
            <w:pPr>
              <w:pStyle w:val="a7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FA36E3" w:rsidRPr="00AC3EC8" w:rsidRDefault="00FA36E3" w:rsidP="00FA36E3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FA36E3" w:rsidRPr="00AC3EC8" w:rsidRDefault="00FA36E3" w:rsidP="00FA36E3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FA36E3" w:rsidRPr="00AC3EC8" w:rsidRDefault="00FA36E3" w:rsidP="00FA36E3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FA36E3" w:rsidRPr="00AC3EC8" w:rsidRDefault="00FA36E3" w:rsidP="00FA36E3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FA36E3" w:rsidRPr="00127431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06AA15D8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614C141" w14:textId="5258B834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2546C6E3" w14:textId="280B5794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2748B800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2C423829" w14:textId="77777777" w:rsidTr="00FA36E3">
        <w:tc>
          <w:tcPr>
            <w:tcW w:w="630" w:type="dxa"/>
          </w:tcPr>
          <w:p w14:paraId="247A73C0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8B7422D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9727F60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88D8D92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297CF215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395FD384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A36E3" w:rsidRPr="00AC3EC8" w14:paraId="74298CF9" w14:textId="77777777" w:rsidTr="00FA36E3">
        <w:tc>
          <w:tcPr>
            <w:tcW w:w="630" w:type="dxa"/>
          </w:tcPr>
          <w:p w14:paraId="03714222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B02BF89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520A583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07A67B5" w14:textId="7BB94851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32E971C8" w14:textId="7EFEF972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5A17"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40BED621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2D76A38A" w14:textId="77777777" w:rsidTr="00FA36E3">
        <w:tc>
          <w:tcPr>
            <w:tcW w:w="630" w:type="dxa"/>
          </w:tcPr>
          <w:p w14:paraId="79121641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5ECA7BC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FA36E3" w:rsidRPr="00AC3EC8" w:rsidRDefault="00FA36E3" w:rsidP="00FA36E3">
            <w:pPr>
              <w:pStyle w:val="a7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FA36E3" w:rsidRPr="00AC3EC8" w:rsidRDefault="00FA36E3" w:rsidP="00FA36E3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FA36E3" w:rsidRPr="00AC3EC8" w:rsidRDefault="00FA36E3" w:rsidP="00FA36E3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FA36E3" w:rsidRPr="00AC3EC8" w:rsidRDefault="00FA36E3" w:rsidP="00FA36E3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FA36E3" w:rsidRPr="00127431" w:rsidRDefault="00FA36E3" w:rsidP="00FA36E3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FA36E3" w:rsidRPr="00AC3EC8" w:rsidRDefault="00FA36E3" w:rsidP="00FA36E3">
            <w:pPr>
              <w:pStyle w:val="a7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6C7CCD50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0ADD55F9" w14:textId="0E1850CD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6837F81D" w14:textId="16B4902A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5A17"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46365563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5DA87F27" w14:textId="77777777" w:rsidTr="00FA36E3">
        <w:tc>
          <w:tcPr>
            <w:tcW w:w="630" w:type="dxa"/>
          </w:tcPr>
          <w:p w14:paraId="3B6CA02D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5149BD48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14EF5251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C35BB21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458A253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075832FB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A36E3" w:rsidRPr="00AC3EC8" w14:paraId="2A923083" w14:textId="77777777" w:rsidTr="00FA36E3">
        <w:tc>
          <w:tcPr>
            <w:tcW w:w="630" w:type="dxa"/>
          </w:tcPr>
          <w:p w14:paraId="2422EF4F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6B437201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6F8CEBCF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0C3F4DDA" w14:textId="021192B2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739A5C2A" w14:textId="06CD945D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03CEAB67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A36E3" w:rsidRPr="00AC3EC8" w14:paraId="06C6AE6C" w14:textId="77777777" w:rsidTr="00FA36E3">
        <w:tc>
          <w:tcPr>
            <w:tcW w:w="630" w:type="dxa"/>
          </w:tcPr>
          <w:p w14:paraId="455BDDDE" w14:textId="77777777" w:rsidR="00FA36E3" w:rsidRPr="00AC3EC8" w:rsidRDefault="00FA36E3" w:rsidP="00FA36E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705B640A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FA36E3" w:rsidRPr="00AC3EC8" w:rsidRDefault="00FA36E3" w:rsidP="00FA36E3">
            <w:pPr>
              <w:pStyle w:val="a7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FA36E3" w:rsidRPr="00AC3EC8" w:rsidRDefault="00FA36E3" w:rsidP="00FA36E3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FA36E3" w:rsidRPr="00AC3EC8" w:rsidRDefault="00FA36E3" w:rsidP="00FA36E3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FA36E3" w:rsidRPr="00AC3EC8" w:rsidRDefault="00FA36E3" w:rsidP="00FA36E3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FA36E3" w:rsidRPr="00AC3EC8" w:rsidRDefault="00FA36E3" w:rsidP="00FA36E3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FA36E3" w:rsidRPr="00AC3EC8" w:rsidRDefault="00FA36E3" w:rsidP="00FA36E3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2417AA85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r, 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474" w:type="dxa"/>
            <w:gridSpan w:val="2"/>
          </w:tcPr>
          <w:p w14:paraId="3AF57E51" w14:textId="54B76688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ช่นเดิ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ต่จะ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 “</w:t>
            </w:r>
            <w:r w:rsidRPr="00FA36E3">
              <w:rPr>
                <w:rFonts w:ascii="TH SarabunPSK" w:hAnsi="TH SarabunPSK" w:cs="TH SarabunPSK"/>
                <w:sz w:val="32"/>
                <w:szCs w:val="32"/>
                <w:lang w:bidi="th-TH"/>
              </w:rPr>
              <w:t>Please enter a valid phone number!!</w:t>
            </w:r>
          </w:p>
        </w:tc>
        <w:tc>
          <w:tcPr>
            <w:tcW w:w="2194" w:type="dxa"/>
          </w:tcPr>
          <w:p w14:paraId="76FBC6A2" w14:textId="7160E026" w:rsidR="00FA36E3" w:rsidRPr="00AC3EC8" w:rsidRDefault="00FA36E3" w:rsidP="00FA36E3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21" w:type="dxa"/>
          </w:tcPr>
          <w:p w14:paraId="3400338E" w14:textId="77777777" w:rsidR="00FA36E3" w:rsidRPr="00AC3EC8" w:rsidRDefault="00FA36E3" w:rsidP="00FA36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0DE0438D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790" w:type="dxa"/>
          </w:tcPr>
          <w:p w14:paraId="568B4D29" w14:textId="47D79611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810" w:type="dxa"/>
          </w:tcPr>
          <w:p w14:paraId="391C01DA" w14:textId="58134D5B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920" w:type="dxa"/>
          </w:tcPr>
          <w:p w14:paraId="027FC784" w14:textId="778B8ACD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</w:tcPr>
          <w:p w14:paraId="7B15B2B8" w14:textId="2CC28189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6DF41507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34A4F300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370B2543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3F58C625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4BB65408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401241FF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6273783B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177AAB88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3CF03B50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67203E08" w:rsidR="00633068" w:rsidRPr="00AC3EC8" w:rsidRDefault="00FA36E3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06D47" w14:textId="77777777" w:rsidR="004077DE" w:rsidRDefault="004077DE" w:rsidP="00C87900">
      <w:pPr>
        <w:spacing w:after="0" w:line="240" w:lineRule="auto"/>
      </w:pPr>
      <w:r>
        <w:separator/>
      </w:r>
    </w:p>
  </w:endnote>
  <w:endnote w:type="continuationSeparator" w:id="0">
    <w:p w14:paraId="6E092E51" w14:textId="77777777" w:rsidR="004077DE" w:rsidRDefault="004077DE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11BF" w14:textId="77777777" w:rsidR="004077DE" w:rsidRDefault="004077DE" w:rsidP="00C87900">
      <w:pPr>
        <w:spacing w:after="0" w:line="240" w:lineRule="auto"/>
      </w:pPr>
      <w:r>
        <w:separator/>
      </w:r>
    </w:p>
  </w:footnote>
  <w:footnote w:type="continuationSeparator" w:id="0">
    <w:p w14:paraId="2913E35E" w14:textId="77777777" w:rsidR="004077DE" w:rsidRDefault="004077DE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a3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a3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D1E56"/>
    <w:rsid w:val="003F26BA"/>
    <w:rsid w:val="003F7C27"/>
    <w:rsid w:val="003F7EAA"/>
    <w:rsid w:val="00405B3C"/>
    <w:rsid w:val="004077DE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66380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BC4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53FDD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AF5EB3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36FED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F1E0A"/>
    <w:rsid w:val="00CF5085"/>
    <w:rsid w:val="00D203DB"/>
    <w:rsid w:val="00D26394"/>
    <w:rsid w:val="00D36473"/>
    <w:rsid w:val="00D36BEC"/>
    <w:rsid w:val="00D425B5"/>
    <w:rsid w:val="00D50F64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36E3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D7A48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Naton Chanhom</cp:lastModifiedBy>
  <cp:revision>23</cp:revision>
  <dcterms:created xsi:type="dcterms:W3CDTF">2025-09-08T15:20:00Z</dcterms:created>
  <dcterms:modified xsi:type="dcterms:W3CDTF">2025-09-12T10:53:00Z</dcterms:modified>
</cp:coreProperties>
</file>